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53F85F08" w14:textId="77777777"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14:paraId="03C1166F" w14:textId="699E98E0" w:rsidR="00060AC0" w:rsidRDefault="00060AC0" w:rsidP="00060AC0">
      <w:pPr>
        <w:pStyle w:val="af"/>
        <w:spacing w:line="240" w:lineRule="auto"/>
      </w:pPr>
      <w:r>
        <w:rPr>
          <w:lang w:val="en-US"/>
        </w:rPr>
        <w:t>11</w:t>
      </w:r>
      <w:r>
        <w:t>.01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>
        <w:t>69</w:t>
      </w:r>
    </w:p>
    <w:p w14:paraId="7A629E81" w14:textId="77777777" w:rsidR="00AF7783" w:rsidRPr="005E5982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2002D2D8" w14:textId="77777777" w:rsidR="00B60559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B60559">
        <w:rPr>
          <w:b/>
          <w:sz w:val="28"/>
          <w:szCs w:val="28"/>
          <w:lang w:val="uk-UA"/>
        </w:rPr>
        <w:t>продовження строку перебування</w:t>
      </w:r>
    </w:p>
    <w:p w14:paraId="263ED44D" w14:textId="6049D051" w:rsidR="00B60559" w:rsidRDefault="00B60559" w:rsidP="004F3127">
      <w:pPr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дітей Пищик </w:t>
      </w:r>
      <w:r w:rsidR="00E40D5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*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E40D5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*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., Пищик </w:t>
      </w:r>
      <w:r w:rsidR="00DB7B82">
        <w:rPr>
          <w:b/>
          <w:bCs/>
          <w:color w:val="000000"/>
          <w:sz w:val="28"/>
          <w:szCs w:val="28"/>
          <w:shd w:val="clear" w:color="auto" w:fill="FFFFFF"/>
          <w:lang w:val="uk-UA"/>
        </w:rPr>
        <w:t>*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DB7B82">
        <w:rPr>
          <w:b/>
          <w:bCs/>
          <w:color w:val="000000"/>
          <w:sz w:val="28"/>
          <w:szCs w:val="28"/>
          <w:shd w:val="clear" w:color="auto" w:fill="FFFFFF"/>
          <w:lang w:val="uk-UA"/>
        </w:rPr>
        <w:t>*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., в</w:t>
      </w:r>
    </w:p>
    <w:p w14:paraId="5065E29E" w14:textId="17E6C5CD" w:rsidR="00B60559" w:rsidRDefault="003F5A49" w:rsidP="004F3127">
      <w:pPr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КП</w:t>
      </w:r>
      <w:r w:rsidR="00B60559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0526C" w:rsidRPr="00B60559">
        <w:rPr>
          <w:b/>
          <w:bCs/>
          <w:sz w:val="28"/>
          <w:szCs w:val="28"/>
          <w:lang w:val="uk-UA"/>
        </w:rPr>
        <w:t>«Кременчуцький</w:t>
      </w:r>
      <w:r w:rsidRPr="003F5A49">
        <w:rPr>
          <w:b/>
          <w:bCs/>
          <w:sz w:val="28"/>
          <w:szCs w:val="28"/>
          <w:lang w:val="uk-UA"/>
        </w:rPr>
        <w:t xml:space="preserve"> </w:t>
      </w:r>
      <w:r w:rsidRPr="00B60559">
        <w:rPr>
          <w:b/>
          <w:bCs/>
          <w:sz w:val="28"/>
          <w:szCs w:val="28"/>
          <w:lang w:val="uk-UA"/>
        </w:rPr>
        <w:t>обласний</w:t>
      </w:r>
    </w:p>
    <w:p w14:paraId="403ABDE8" w14:textId="7CF818F0" w:rsidR="00B60559" w:rsidRDefault="00B60559" w:rsidP="00B60559">
      <w:pPr>
        <w:rPr>
          <w:b/>
          <w:bCs/>
          <w:sz w:val="28"/>
          <w:szCs w:val="28"/>
          <w:lang w:val="uk-UA"/>
        </w:rPr>
      </w:pPr>
      <w:r w:rsidRPr="00B60559">
        <w:rPr>
          <w:b/>
          <w:bCs/>
          <w:sz w:val="28"/>
          <w:szCs w:val="28"/>
          <w:lang w:val="uk-UA"/>
        </w:rPr>
        <w:t>спеціалізований</w:t>
      </w:r>
      <w:r w:rsidR="0050526C" w:rsidRPr="0050526C">
        <w:rPr>
          <w:b/>
          <w:bCs/>
          <w:sz w:val="28"/>
          <w:szCs w:val="28"/>
          <w:lang w:val="uk-UA"/>
        </w:rPr>
        <w:t xml:space="preserve"> </w:t>
      </w:r>
      <w:r w:rsidR="0050526C" w:rsidRPr="00B60559">
        <w:rPr>
          <w:b/>
          <w:bCs/>
          <w:sz w:val="28"/>
          <w:szCs w:val="28"/>
          <w:lang w:val="uk-UA"/>
        </w:rPr>
        <w:t>будинок</w:t>
      </w:r>
      <w:r w:rsidR="003F5A49" w:rsidRPr="003F5A49">
        <w:rPr>
          <w:b/>
          <w:bCs/>
          <w:sz w:val="28"/>
          <w:szCs w:val="28"/>
          <w:lang w:val="uk-UA"/>
        </w:rPr>
        <w:t xml:space="preserve"> </w:t>
      </w:r>
      <w:r w:rsidR="003F5A49" w:rsidRPr="00B60559">
        <w:rPr>
          <w:b/>
          <w:bCs/>
          <w:sz w:val="28"/>
          <w:szCs w:val="28"/>
          <w:lang w:val="uk-UA"/>
        </w:rPr>
        <w:t>дитини</w:t>
      </w:r>
    </w:p>
    <w:p w14:paraId="5C81C525" w14:textId="075ED59A" w:rsidR="00B60559" w:rsidRPr="00B60559" w:rsidRDefault="00B60559" w:rsidP="00B60559">
      <w:pPr>
        <w:rPr>
          <w:b/>
          <w:bCs/>
          <w:sz w:val="28"/>
          <w:szCs w:val="20"/>
          <w:lang w:val="uk-UA"/>
        </w:rPr>
      </w:pPr>
      <w:r w:rsidRPr="00B60559">
        <w:rPr>
          <w:b/>
          <w:bCs/>
          <w:sz w:val="28"/>
          <w:szCs w:val="28"/>
          <w:lang w:val="uk-UA"/>
        </w:rPr>
        <w:t>Полтавської обласної ради»</w:t>
      </w:r>
    </w:p>
    <w:p w14:paraId="78FB1999" w14:textId="77777777" w:rsidR="00AD7B08" w:rsidRDefault="00AD7B08" w:rsidP="004F3127">
      <w:pPr>
        <w:jc w:val="both"/>
        <w:rPr>
          <w:b/>
          <w:bCs/>
          <w:sz w:val="28"/>
          <w:szCs w:val="28"/>
          <w:lang w:val="uk-UA"/>
        </w:rPr>
      </w:pPr>
    </w:p>
    <w:p w14:paraId="46174163" w14:textId="4B43F90D" w:rsidR="004F3127" w:rsidRPr="00A07827" w:rsidRDefault="00B60559" w:rsidP="0050526C">
      <w:pPr>
        <w:ind w:firstLine="567"/>
        <w:jc w:val="both"/>
        <w:rPr>
          <w:b/>
          <w:sz w:val="28"/>
          <w:szCs w:val="28"/>
          <w:lang w:val="uk-UA"/>
        </w:rPr>
      </w:pPr>
      <w:r w:rsidRPr="00B60559">
        <w:rPr>
          <w:sz w:val="28"/>
          <w:szCs w:val="28"/>
          <w:lang w:val="uk-UA"/>
        </w:rPr>
        <w:t xml:space="preserve">Розглянувши подання </w:t>
      </w:r>
      <w:r w:rsidRPr="00B60559">
        <w:rPr>
          <w:sz w:val="28"/>
          <w:szCs w:val="20"/>
          <w:lang w:val="uk-UA"/>
        </w:rPr>
        <w:t xml:space="preserve">служби у справах дітей </w:t>
      </w:r>
      <w:proofErr w:type="spellStart"/>
      <w:r w:rsidRPr="00B60559">
        <w:rPr>
          <w:sz w:val="28"/>
          <w:szCs w:val="28"/>
          <w:lang w:val="uk-UA"/>
        </w:rPr>
        <w:t>Крюківської</w:t>
      </w:r>
      <w:proofErr w:type="spellEnd"/>
      <w:r w:rsidRPr="00B60559">
        <w:rPr>
          <w:sz w:val="28"/>
          <w:szCs w:val="28"/>
          <w:lang w:val="uk-UA"/>
        </w:rPr>
        <w:t xml:space="preserve"> районної адміністрації Кременчуцької міської ради  Кременчуцького району Полтавської області </w:t>
      </w:r>
      <w:r w:rsidRPr="00B60559">
        <w:rPr>
          <w:sz w:val="28"/>
          <w:szCs w:val="20"/>
          <w:lang w:val="uk-UA"/>
        </w:rPr>
        <w:t>про продовження терміну перебування малолітніх</w:t>
      </w:r>
      <w:r w:rsidRPr="00B60559">
        <w:rPr>
          <w:sz w:val="28"/>
          <w:szCs w:val="28"/>
          <w:lang w:val="uk-UA"/>
        </w:rPr>
        <w:t xml:space="preserve"> Пищик </w:t>
      </w:r>
      <w:r w:rsidR="00DB7B82">
        <w:rPr>
          <w:sz w:val="28"/>
          <w:szCs w:val="28"/>
          <w:lang w:val="uk-UA"/>
        </w:rPr>
        <w:t>**********</w:t>
      </w:r>
      <w:r w:rsidRPr="00B60559">
        <w:rPr>
          <w:sz w:val="28"/>
          <w:szCs w:val="28"/>
          <w:lang w:val="uk-UA"/>
        </w:rPr>
        <w:t xml:space="preserve">  </w:t>
      </w:r>
      <w:r w:rsidR="00DB7B82">
        <w:rPr>
          <w:sz w:val="28"/>
          <w:szCs w:val="28"/>
          <w:lang w:val="uk-UA"/>
        </w:rPr>
        <w:t>*********</w:t>
      </w:r>
      <w:r w:rsidRPr="00B60559">
        <w:rPr>
          <w:sz w:val="28"/>
          <w:szCs w:val="28"/>
          <w:lang w:val="uk-UA"/>
        </w:rPr>
        <w:t xml:space="preserve"> та Пищик </w:t>
      </w:r>
      <w:r w:rsidR="00DB7B82">
        <w:rPr>
          <w:sz w:val="28"/>
          <w:szCs w:val="28"/>
          <w:lang w:val="uk-UA"/>
        </w:rPr>
        <w:t>*****</w:t>
      </w:r>
      <w:r w:rsidRPr="00B60559">
        <w:rPr>
          <w:sz w:val="28"/>
          <w:szCs w:val="28"/>
          <w:lang w:val="uk-UA"/>
        </w:rPr>
        <w:t xml:space="preserve"> </w:t>
      </w:r>
      <w:r w:rsidR="00DB7B82">
        <w:rPr>
          <w:sz w:val="28"/>
          <w:szCs w:val="28"/>
          <w:lang w:val="uk-UA"/>
        </w:rPr>
        <w:t>*********</w:t>
      </w:r>
      <w:r w:rsidRPr="00B60559">
        <w:rPr>
          <w:sz w:val="28"/>
          <w:szCs w:val="28"/>
          <w:lang w:val="uk-UA"/>
        </w:rPr>
        <w:t xml:space="preserve"> в </w:t>
      </w:r>
      <w:r w:rsidRPr="00B60559">
        <w:rPr>
          <w:color w:val="000000"/>
          <w:sz w:val="28"/>
          <w:szCs w:val="20"/>
          <w:shd w:val="clear" w:color="auto" w:fill="FFFFFF"/>
          <w:lang w:val="uk-UA"/>
        </w:rPr>
        <w:t> </w:t>
      </w:r>
      <w:r w:rsidRPr="00B60559">
        <w:rPr>
          <w:sz w:val="28"/>
          <w:szCs w:val="28"/>
          <w:lang w:val="uk-UA"/>
        </w:rPr>
        <w:t>комунальному підприємстві «Кременчуцький обласний спеціалізований будинок дитини Полтавської обласної ради»</w:t>
      </w:r>
      <w:r>
        <w:rPr>
          <w:sz w:val="28"/>
          <w:szCs w:val="28"/>
          <w:lang w:val="uk-UA"/>
        </w:rPr>
        <w:t xml:space="preserve"> від 02.01.2024 № 01-32/03</w:t>
      </w:r>
      <w:r w:rsidR="0050526C">
        <w:rPr>
          <w:sz w:val="28"/>
          <w:szCs w:val="28"/>
          <w:lang w:val="uk-UA"/>
        </w:rPr>
        <w:t xml:space="preserve">, враховуючи </w:t>
      </w:r>
      <w:r w:rsidR="000C533D" w:rsidRPr="004A345A">
        <w:rPr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50526C">
        <w:rPr>
          <w:sz w:val="28"/>
          <w:szCs w:val="28"/>
          <w:lang w:val="uk-UA"/>
        </w:rPr>
        <w:t>01</w:t>
      </w:r>
      <w:r w:rsidR="000C533D" w:rsidRPr="004A345A">
        <w:rPr>
          <w:sz w:val="28"/>
          <w:szCs w:val="28"/>
          <w:lang w:val="uk-UA"/>
        </w:rPr>
        <w:t xml:space="preserve"> від </w:t>
      </w:r>
      <w:r w:rsidR="00DB7B82">
        <w:rPr>
          <w:sz w:val="28"/>
          <w:szCs w:val="28"/>
          <w:lang w:val="uk-UA"/>
        </w:rPr>
        <w:t xml:space="preserve">              </w:t>
      </w:r>
      <w:r w:rsidR="0050526C">
        <w:rPr>
          <w:sz w:val="28"/>
          <w:szCs w:val="28"/>
          <w:lang w:val="uk-UA"/>
        </w:rPr>
        <w:t>03</w:t>
      </w:r>
      <w:r w:rsidR="000C533D" w:rsidRPr="004A345A">
        <w:rPr>
          <w:sz w:val="28"/>
          <w:szCs w:val="28"/>
          <w:lang w:val="uk-UA"/>
        </w:rPr>
        <w:t xml:space="preserve"> </w:t>
      </w:r>
      <w:r w:rsidR="0050526C">
        <w:rPr>
          <w:sz w:val="28"/>
          <w:szCs w:val="28"/>
          <w:lang w:val="uk-UA"/>
        </w:rPr>
        <w:t>січня</w:t>
      </w:r>
      <w:r w:rsidR="000C533D" w:rsidRPr="004A345A">
        <w:rPr>
          <w:sz w:val="28"/>
          <w:szCs w:val="28"/>
          <w:lang w:val="uk-UA"/>
        </w:rPr>
        <w:t xml:space="preserve"> 202</w:t>
      </w:r>
      <w:r w:rsidR="0050526C">
        <w:rPr>
          <w:sz w:val="28"/>
          <w:szCs w:val="28"/>
          <w:lang w:val="uk-UA"/>
        </w:rPr>
        <w:t>4</w:t>
      </w:r>
      <w:r w:rsidR="000C533D" w:rsidRPr="004A345A">
        <w:rPr>
          <w:sz w:val="28"/>
          <w:szCs w:val="28"/>
          <w:lang w:val="uk-UA"/>
        </w:rPr>
        <w:t xml:space="preserve"> року)</w:t>
      </w:r>
      <w:r w:rsidR="000C533D">
        <w:rPr>
          <w:sz w:val="28"/>
          <w:szCs w:val="28"/>
          <w:lang w:val="uk-UA"/>
        </w:rPr>
        <w:t>,</w:t>
      </w:r>
      <w:r w:rsidR="004F3127" w:rsidRPr="008A5C65">
        <w:rPr>
          <w:sz w:val="28"/>
          <w:szCs w:val="28"/>
          <w:lang w:val="uk-UA"/>
        </w:rPr>
        <w:t xml:space="preserve"> керуючись</w:t>
      </w:r>
      <w:r w:rsidR="004F3127" w:rsidRPr="008779F4">
        <w:rPr>
          <w:sz w:val="28"/>
          <w:szCs w:val="28"/>
          <w:lang w:val="uk-UA"/>
        </w:rPr>
        <w:t xml:space="preserve"> </w:t>
      </w:r>
      <w:r w:rsidR="0050526C" w:rsidRPr="0050526C">
        <w:rPr>
          <w:color w:val="000000"/>
          <w:sz w:val="28"/>
          <w:szCs w:val="28"/>
          <w:lang w:val="uk-UA"/>
        </w:rPr>
        <w:t>п. 35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</w:t>
      </w:r>
      <w:r w:rsidR="0050526C">
        <w:rPr>
          <w:color w:val="000000"/>
          <w:sz w:val="28"/>
          <w:szCs w:val="28"/>
          <w:lang w:val="uk-UA"/>
        </w:rPr>
        <w:t>,</w:t>
      </w:r>
      <w:r w:rsidR="00085194">
        <w:rPr>
          <w:sz w:val="28"/>
          <w:szCs w:val="28"/>
          <w:lang w:val="uk-UA"/>
        </w:rPr>
        <w:t xml:space="preserve"> </w:t>
      </w:r>
      <w:proofErr w:type="spellStart"/>
      <w:r w:rsidR="004F3127" w:rsidRPr="008779F4">
        <w:rPr>
          <w:sz w:val="28"/>
          <w:szCs w:val="28"/>
          <w:lang w:val="uk-UA"/>
        </w:rPr>
        <w:t>ст.ст</w:t>
      </w:r>
      <w:proofErr w:type="spellEnd"/>
      <w:r w:rsidR="004F3127"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79CB366D" w14:textId="77777777" w:rsidR="001D621F" w:rsidRPr="00B60559" w:rsidRDefault="001D621F" w:rsidP="001D621F">
      <w:pPr>
        <w:ind w:firstLine="567"/>
        <w:jc w:val="center"/>
        <w:rPr>
          <w:b/>
          <w:sz w:val="28"/>
          <w:szCs w:val="28"/>
          <w:lang w:val="uk-UA"/>
        </w:rPr>
      </w:pPr>
    </w:p>
    <w:p w14:paraId="03F3EFAF" w14:textId="603C7807" w:rsidR="00B570E7" w:rsidRPr="00B60559" w:rsidRDefault="00B570E7" w:rsidP="00EE0CF4">
      <w:pPr>
        <w:ind w:firstLine="567"/>
        <w:jc w:val="both"/>
        <w:rPr>
          <w:sz w:val="28"/>
          <w:szCs w:val="28"/>
          <w:lang w:val="uk-UA"/>
        </w:rPr>
      </w:pPr>
      <w:r w:rsidRPr="00B60559">
        <w:rPr>
          <w:sz w:val="28"/>
          <w:szCs w:val="28"/>
          <w:lang w:val="uk-UA"/>
        </w:rPr>
        <w:t>1.</w:t>
      </w:r>
      <w:r w:rsidR="00203846" w:rsidRPr="00B60559">
        <w:rPr>
          <w:sz w:val="28"/>
          <w:szCs w:val="28"/>
          <w:lang w:val="uk-UA"/>
        </w:rPr>
        <w:t> </w:t>
      </w:r>
      <w:r w:rsidR="00B60559" w:rsidRPr="00B60559">
        <w:rPr>
          <w:sz w:val="28"/>
          <w:szCs w:val="28"/>
          <w:lang w:val="uk-UA"/>
        </w:rPr>
        <w:t xml:space="preserve">Продовжити строк перебування </w:t>
      </w:r>
      <w:r w:rsidR="00B60559" w:rsidRPr="00B60559">
        <w:rPr>
          <w:bCs/>
          <w:sz w:val="28"/>
          <w:szCs w:val="28"/>
          <w:lang w:val="uk-UA"/>
        </w:rPr>
        <w:t xml:space="preserve">дітей, позбавлених батьківського піклування, Пищик </w:t>
      </w:r>
      <w:r w:rsidR="00DB7B82">
        <w:rPr>
          <w:bCs/>
          <w:sz w:val="28"/>
          <w:szCs w:val="28"/>
          <w:lang w:val="uk-UA"/>
        </w:rPr>
        <w:t>**********</w:t>
      </w:r>
      <w:r w:rsidR="00B60559" w:rsidRPr="00B60559">
        <w:rPr>
          <w:bCs/>
          <w:sz w:val="28"/>
          <w:szCs w:val="28"/>
          <w:lang w:val="uk-UA"/>
        </w:rPr>
        <w:t xml:space="preserve">  </w:t>
      </w:r>
      <w:r w:rsidR="00DB7B82">
        <w:rPr>
          <w:bCs/>
          <w:sz w:val="28"/>
          <w:szCs w:val="28"/>
          <w:lang w:val="uk-UA"/>
        </w:rPr>
        <w:t>*********</w:t>
      </w:r>
      <w:r w:rsidR="00B60559" w:rsidRPr="00B60559">
        <w:rPr>
          <w:bCs/>
          <w:sz w:val="28"/>
          <w:szCs w:val="28"/>
          <w:lang w:val="uk-UA"/>
        </w:rPr>
        <w:t xml:space="preserve">, </w:t>
      </w:r>
      <w:r w:rsidR="00DB7B82">
        <w:rPr>
          <w:bCs/>
          <w:sz w:val="28"/>
          <w:szCs w:val="28"/>
          <w:lang w:val="uk-UA"/>
        </w:rPr>
        <w:t>**</w:t>
      </w:r>
      <w:r w:rsidR="00B60559" w:rsidRPr="00B60559">
        <w:rPr>
          <w:bCs/>
          <w:sz w:val="28"/>
          <w:szCs w:val="28"/>
          <w:lang w:val="uk-UA"/>
        </w:rPr>
        <w:t>.</w:t>
      </w:r>
      <w:r w:rsidR="00DB7B82">
        <w:rPr>
          <w:bCs/>
          <w:sz w:val="28"/>
          <w:szCs w:val="28"/>
          <w:lang w:val="uk-UA"/>
        </w:rPr>
        <w:t>**</w:t>
      </w:r>
      <w:r w:rsidR="00B60559" w:rsidRPr="00B60559">
        <w:rPr>
          <w:bCs/>
          <w:sz w:val="28"/>
          <w:szCs w:val="28"/>
          <w:lang w:val="uk-UA"/>
        </w:rPr>
        <w:t>.</w:t>
      </w:r>
      <w:r w:rsidR="00DB7B82">
        <w:rPr>
          <w:bCs/>
          <w:sz w:val="28"/>
          <w:szCs w:val="28"/>
          <w:lang w:val="uk-UA"/>
        </w:rPr>
        <w:t>****</w:t>
      </w:r>
      <w:r w:rsidR="00B60559" w:rsidRPr="00B60559">
        <w:rPr>
          <w:bCs/>
          <w:sz w:val="28"/>
          <w:szCs w:val="28"/>
          <w:lang w:val="uk-UA"/>
        </w:rPr>
        <w:t xml:space="preserve"> </w:t>
      </w:r>
      <w:proofErr w:type="spellStart"/>
      <w:r w:rsidR="00B60559" w:rsidRPr="00B60559">
        <w:rPr>
          <w:bCs/>
          <w:sz w:val="28"/>
          <w:szCs w:val="28"/>
          <w:lang w:val="uk-UA"/>
        </w:rPr>
        <w:t>р.н</w:t>
      </w:r>
      <w:proofErr w:type="spellEnd"/>
      <w:r w:rsidR="00B60559" w:rsidRPr="00B60559">
        <w:rPr>
          <w:bCs/>
          <w:sz w:val="28"/>
          <w:szCs w:val="28"/>
          <w:lang w:val="uk-UA"/>
        </w:rPr>
        <w:t xml:space="preserve">., та Пищик </w:t>
      </w:r>
      <w:r w:rsidR="00DB7B82">
        <w:rPr>
          <w:bCs/>
          <w:sz w:val="28"/>
          <w:szCs w:val="28"/>
          <w:lang w:val="uk-UA"/>
        </w:rPr>
        <w:t>*****</w:t>
      </w:r>
      <w:r w:rsidR="00B60559" w:rsidRPr="00B60559">
        <w:rPr>
          <w:bCs/>
          <w:sz w:val="28"/>
          <w:szCs w:val="28"/>
          <w:lang w:val="uk-UA"/>
        </w:rPr>
        <w:t xml:space="preserve"> </w:t>
      </w:r>
      <w:r w:rsidR="00DB7B82">
        <w:rPr>
          <w:bCs/>
          <w:sz w:val="28"/>
          <w:szCs w:val="28"/>
          <w:lang w:val="uk-UA"/>
        </w:rPr>
        <w:t>*********</w:t>
      </w:r>
      <w:r w:rsidR="00B60559" w:rsidRPr="00B60559">
        <w:rPr>
          <w:bCs/>
          <w:sz w:val="28"/>
          <w:szCs w:val="28"/>
          <w:lang w:val="uk-UA"/>
        </w:rPr>
        <w:t xml:space="preserve">, </w:t>
      </w:r>
      <w:r w:rsidR="00DB7B82">
        <w:rPr>
          <w:bCs/>
          <w:sz w:val="28"/>
          <w:szCs w:val="28"/>
          <w:lang w:val="uk-UA"/>
        </w:rPr>
        <w:t>**</w:t>
      </w:r>
      <w:r w:rsidR="00B60559" w:rsidRPr="00B60559">
        <w:rPr>
          <w:bCs/>
          <w:sz w:val="28"/>
          <w:szCs w:val="28"/>
          <w:lang w:val="uk-UA"/>
        </w:rPr>
        <w:t>.</w:t>
      </w:r>
      <w:r w:rsidR="00DB7B82">
        <w:rPr>
          <w:bCs/>
          <w:sz w:val="28"/>
          <w:szCs w:val="28"/>
          <w:lang w:val="uk-UA"/>
        </w:rPr>
        <w:t>**</w:t>
      </w:r>
      <w:r w:rsidR="00B60559" w:rsidRPr="00B60559">
        <w:rPr>
          <w:bCs/>
          <w:sz w:val="28"/>
          <w:szCs w:val="28"/>
          <w:lang w:val="uk-UA"/>
        </w:rPr>
        <w:t>.</w:t>
      </w:r>
      <w:r w:rsidR="00DB7B82">
        <w:rPr>
          <w:bCs/>
          <w:sz w:val="28"/>
          <w:szCs w:val="28"/>
          <w:lang w:val="uk-UA"/>
        </w:rPr>
        <w:t>****</w:t>
      </w:r>
      <w:r w:rsidR="00B60559" w:rsidRPr="00B60559">
        <w:rPr>
          <w:bCs/>
          <w:sz w:val="28"/>
          <w:szCs w:val="28"/>
          <w:lang w:val="uk-UA"/>
        </w:rPr>
        <w:t xml:space="preserve"> </w:t>
      </w:r>
      <w:proofErr w:type="spellStart"/>
      <w:r w:rsidR="00B60559" w:rsidRPr="00B60559">
        <w:rPr>
          <w:bCs/>
          <w:sz w:val="28"/>
          <w:szCs w:val="28"/>
          <w:lang w:val="uk-UA"/>
        </w:rPr>
        <w:t>р.н</w:t>
      </w:r>
      <w:proofErr w:type="spellEnd"/>
      <w:r w:rsidR="00B60559" w:rsidRPr="00B60559">
        <w:rPr>
          <w:bCs/>
          <w:sz w:val="28"/>
          <w:szCs w:val="28"/>
          <w:lang w:val="uk-UA"/>
        </w:rPr>
        <w:t xml:space="preserve">., в </w:t>
      </w:r>
      <w:r w:rsidR="00B60559" w:rsidRPr="00B60559">
        <w:rPr>
          <w:bCs/>
          <w:color w:val="000000"/>
          <w:sz w:val="28"/>
          <w:szCs w:val="28"/>
          <w:shd w:val="clear" w:color="auto" w:fill="FFFFFF"/>
        </w:rPr>
        <w:t> </w:t>
      </w:r>
      <w:r w:rsidR="00B60559" w:rsidRPr="00B60559">
        <w:rPr>
          <w:sz w:val="28"/>
          <w:szCs w:val="28"/>
          <w:lang w:val="uk-UA" w:eastAsia="ar-SA"/>
        </w:rPr>
        <w:t xml:space="preserve">комунальному підприємстві </w:t>
      </w:r>
      <w:r w:rsidR="00B60559" w:rsidRPr="00B60559">
        <w:rPr>
          <w:bCs/>
          <w:sz w:val="28"/>
          <w:szCs w:val="28"/>
          <w:lang w:val="uk-UA"/>
        </w:rPr>
        <w:t>«Кременчуцький обласний спеціалізований будинок дитини Полтавської обласної ради» на шість місяців</w:t>
      </w:r>
      <w:r w:rsidR="00B60559">
        <w:rPr>
          <w:bCs/>
          <w:sz w:val="28"/>
          <w:szCs w:val="28"/>
          <w:lang w:val="uk-UA"/>
        </w:rPr>
        <w:t>.</w:t>
      </w:r>
    </w:p>
    <w:p w14:paraId="58FAEB73" w14:textId="5D08E251" w:rsidR="004F3127" w:rsidRPr="00B12279" w:rsidRDefault="000043AC" w:rsidP="0050526C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</w:t>
      </w:r>
      <w:r w:rsidR="004F3127">
        <w:rPr>
          <w:sz w:val="28"/>
          <w:szCs w:val="28"/>
          <w:lang w:val="uk-UA"/>
        </w:rPr>
        <w:t>.</w:t>
      </w:r>
      <w:r w:rsidR="00467B20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2D278EC5" w14:textId="3683B708" w:rsidR="004F3127" w:rsidRPr="00755E77" w:rsidRDefault="000043AC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F3127">
        <w:rPr>
          <w:rFonts w:ascii="Times New Roman" w:hAnsi="Times New Roman"/>
          <w:sz w:val="28"/>
          <w:szCs w:val="28"/>
          <w:lang w:val="uk-UA"/>
        </w:rPr>
        <w:t>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61B9205E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B183AAF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0514974" w14:textId="5C23BA90" w:rsidR="004F3127" w:rsidRPr="0016458A" w:rsidRDefault="004F3127" w:rsidP="007219C3">
      <w:pPr>
        <w:ind w:right="-285"/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07AFA8EC" w14:textId="61DC452E" w:rsidR="004F3127" w:rsidRDefault="004F3127" w:rsidP="0050526C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sectPr w:rsidR="004F3127" w:rsidSect="00AF7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8A12" w14:textId="77777777" w:rsidR="00B87575" w:rsidRDefault="00B87575" w:rsidP="00A217B7">
      <w:r>
        <w:separator/>
      </w:r>
    </w:p>
  </w:endnote>
  <w:endnote w:type="continuationSeparator" w:id="0">
    <w:p w14:paraId="0DFC626E" w14:textId="77777777" w:rsidR="00B87575" w:rsidRDefault="00B87575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95D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A42615E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A298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741B" w14:textId="77777777" w:rsidR="00B87575" w:rsidRDefault="00B87575" w:rsidP="00A217B7">
      <w:r>
        <w:separator/>
      </w:r>
    </w:p>
  </w:footnote>
  <w:footnote w:type="continuationSeparator" w:id="0">
    <w:p w14:paraId="1F88597E" w14:textId="77777777" w:rsidR="00B87575" w:rsidRDefault="00B87575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039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086C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59A6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43AC"/>
    <w:rsid w:val="000066B3"/>
    <w:rsid w:val="00013136"/>
    <w:rsid w:val="000274F6"/>
    <w:rsid w:val="00036C3C"/>
    <w:rsid w:val="000419B8"/>
    <w:rsid w:val="000571BB"/>
    <w:rsid w:val="00060AC0"/>
    <w:rsid w:val="000744D8"/>
    <w:rsid w:val="00085194"/>
    <w:rsid w:val="000B6C74"/>
    <w:rsid w:val="000C533D"/>
    <w:rsid w:val="00113E88"/>
    <w:rsid w:val="0014333A"/>
    <w:rsid w:val="00190802"/>
    <w:rsid w:val="001A22E8"/>
    <w:rsid w:val="001C2666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A42FC"/>
    <w:rsid w:val="002A4E99"/>
    <w:rsid w:val="002B5714"/>
    <w:rsid w:val="002C7078"/>
    <w:rsid w:val="002E7B05"/>
    <w:rsid w:val="002F1832"/>
    <w:rsid w:val="002F4BDE"/>
    <w:rsid w:val="00325EE3"/>
    <w:rsid w:val="0033444E"/>
    <w:rsid w:val="00352209"/>
    <w:rsid w:val="00377E63"/>
    <w:rsid w:val="00387DDE"/>
    <w:rsid w:val="00396BB2"/>
    <w:rsid w:val="003A54B6"/>
    <w:rsid w:val="003B6A51"/>
    <w:rsid w:val="003D22C7"/>
    <w:rsid w:val="003F5A49"/>
    <w:rsid w:val="004011F1"/>
    <w:rsid w:val="0041165A"/>
    <w:rsid w:val="0041544D"/>
    <w:rsid w:val="00433E40"/>
    <w:rsid w:val="00467B20"/>
    <w:rsid w:val="00467EA6"/>
    <w:rsid w:val="00481CD8"/>
    <w:rsid w:val="00490D4E"/>
    <w:rsid w:val="004A2530"/>
    <w:rsid w:val="004D41B9"/>
    <w:rsid w:val="004E21A7"/>
    <w:rsid w:val="004E327B"/>
    <w:rsid w:val="004E560C"/>
    <w:rsid w:val="004F0BC0"/>
    <w:rsid w:val="004F3127"/>
    <w:rsid w:val="005042D7"/>
    <w:rsid w:val="0050526C"/>
    <w:rsid w:val="00520236"/>
    <w:rsid w:val="00530B52"/>
    <w:rsid w:val="005354C8"/>
    <w:rsid w:val="00564910"/>
    <w:rsid w:val="005656E5"/>
    <w:rsid w:val="00581B3E"/>
    <w:rsid w:val="00581F12"/>
    <w:rsid w:val="00586B31"/>
    <w:rsid w:val="005F5BDB"/>
    <w:rsid w:val="006015BC"/>
    <w:rsid w:val="00614F0F"/>
    <w:rsid w:val="0062577E"/>
    <w:rsid w:val="006504F3"/>
    <w:rsid w:val="00653CE0"/>
    <w:rsid w:val="006738D8"/>
    <w:rsid w:val="006A56BB"/>
    <w:rsid w:val="006B16E3"/>
    <w:rsid w:val="006C5403"/>
    <w:rsid w:val="006D5862"/>
    <w:rsid w:val="00703E84"/>
    <w:rsid w:val="0071382B"/>
    <w:rsid w:val="00714A36"/>
    <w:rsid w:val="007219C3"/>
    <w:rsid w:val="007440D7"/>
    <w:rsid w:val="007512FE"/>
    <w:rsid w:val="00771A02"/>
    <w:rsid w:val="007A3951"/>
    <w:rsid w:val="007D2D6D"/>
    <w:rsid w:val="007F3490"/>
    <w:rsid w:val="007F372E"/>
    <w:rsid w:val="007F4F21"/>
    <w:rsid w:val="007F5F66"/>
    <w:rsid w:val="00801773"/>
    <w:rsid w:val="0084514A"/>
    <w:rsid w:val="00857B6C"/>
    <w:rsid w:val="008734B9"/>
    <w:rsid w:val="00877C13"/>
    <w:rsid w:val="00896AD8"/>
    <w:rsid w:val="008A5C65"/>
    <w:rsid w:val="008A686F"/>
    <w:rsid w:val="008D14AB"/>
    <w:rsid w:val="008D3DA3"/>
    <w:rsid w:val="008E64C2"/>
    <w:rsid w:val="008E6777"/>
    <w:rsid w:val="008E7EE2"/>
    <w:rsid w:val="008F44FA"/>
    <w:rsid w:val="009044D7"/>
    <w:rsid w:val="0091188C"/>
    <w:rsid w:val="009359DC"/>
    <w:rsid w:val="00952A0C"/>
    <w:rsid w:val="00964EF7"/>
    <w:rsid w:val="009837EE"/>
    <w:rsid w:val="00992922"/>
    <w:rsid w:val="0099626D"/>
    <w:rsid w:val="009A2F16"/>
    <w:rsid w:val="009E42C5"/>
    <w:rsid w:val="009F56E3"/>
    <w:rsid w:val="00A07827"/>
    <w:rsid w:val="00A217B7"/>
    <w:rsid w:val="00A24243"/>
    <w:rsid w:val="00A34DA1"/>
    <w:rsid w:val="00A45697"/>
    <w:rsid w:val="00A64D4A"/>
    <w:rsid w:val="00A95DF9"/>
    <w:rsid w:val="00AA4BCE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0559"/>
    <w:rsid w:val="00B67B61"/>
    <w:rsid w:val="00B81DD6"/>
    <w:rsid w:val="00B83B1C"/>
    <w:rsid w:val="00B87575"/>
    <w:rsid w:val="00BA44C7"/>
    <w:rsid w:val="00BC2FDC"/>
    <w:rsid w:val="00BC440D"/>
    <w:rsid w:val="00BD3DC4"/>
    <w:rsid w:val="00BF050C"/>
    <w:rsid w:val="00BF5E99"/>
    <w:rsid w:val="00C029AE"/>
    <w:rsid w:val="00C04B6C"/>
    <w:rsid w:val="00C31D2B"/>
    <w:rsid w:val="00C36971"/>
    <w:rsid w:val="00C52502"/>
    <w:rsid w:val="00C54087"/>
    <w:rsid w:val="00C91B88"/>
    <w:rsid w:val="00C92A03"/>
    <w:rsid w:val="00CA7FD7"/>
    <w:rsid w:val="00CB0432"/>
    <w:rsid w:val="00CB7FFE"/>
    <w:rsid w:val="00D03212"/>
    <w:rsid w:val="00D22687"/>
    <w:rsid w:val="00D410D5"/>
    <w:rsid w:val="00D4267B"/>
    <w:rsid w:val="00D44BEF"/>
    <w:rsid w:val="00D545C7"/>
    <w:rsid w:val="00D6075F"/>
    <w:rsid w:val="00D81EF1"/>
    <w:rsid w:val="00D83721"/>
    <w:rsid w:val="00D852EE"/>
    <w:rsid w:val="00D87AF8"/>
    <w:rsid w:val="00DB7B82"/>
    <w:rsid w:val="00DD3829"/>
    <w:rsid w:val="00DE1257"/>
    <w:rsid w:val="00DE4AFA"/>
    <w:rsid w:val="00E033A5"/>
    <w:rsid w:val="00E152DA"/>
    <w:rsid w:val="00E40D57"/>
    <w:rsid w:val="00E54F96"/>
    <w:rsid w:val="00E55F65"/>
    <w:rsid w:val="00E95304"/>
    <w:rsid w:val="00EB63C8"/>
    <w:rsid w:val="00EC62E3"/>
    <w:rsid w:val="00EC782A"/>
    <w:rsid w:val="00EE0CF4"/>
    <w:rsid w:val="00EF0640"/>
    <w:rsid w:val="00F16DFA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semiHidden/>
    <w:unhideWhenUsed/>
    <w:rsid w:val="00060AC0"/>
    <w:pPr>
      <w:spacing w:line="360" w:lineRule="auto"/>
      <w:jc w:val="both"/>
    </w:pPr>
    <w:rPr>
      <w:sz w:val="28"/>
      <w:lang w:val="uk-UA"/>
    </w:rPr>
  </w:style>
  <w:style w:type="character" w:customStyle="1" w:styleId="af0">
    <w:name w:val="Основной текст Знак"/>
    <w:basedOn w:val="a0"/>
    <w:link w:val="af"/>
    <w:semiHidden/>
    <w:rsid w:val="00060AC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6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2</cp:revision>
  <cp:lastPrinted>2024-01-04T08:08:00Z</cp:lastPrinted>
  <dcterms:created xsi:type="dcterms:W3CDTF">2024-01-16T07:22:00Z</dcterms:created>
  <dcterms:modified xsi:type="dcterms:W3CDTF">2024-01-16T07:22:00Z</dcterms:modified>
</cp:coreProperties>
</file>